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FE5EB" w14:textId="77777777" w:rsidR="00982599" w:rsidRDefault="00321B45" w:rsidP="00321B45">
      <w:pPr>
        <w:pStyle w:val="Standard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943926" w14:textId="77777777" w:rsidR="00321B45" w:rsidRDefault="00982599" w:rsidP="00321B45">
      <w:pPr>
        <w:pStyle w:val="Standard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1B45">
        <w:t>Olsztyn, dnia, ……………………………………………</w:t>
      </w:r>
    </w:p>
    <w:p w14:paraId="7F6112EF" w14:textId="77777777" w:rsidR="00982599" w:rsidRDefault="00982599" w:rsidP="00321B45">
      <w:pPr>
        <w:pStyle w:val="Standard"/>
        <w:spacing w:line="240" w:lineRule="auto"/>
      </w:pPr>
    </w:p>
    <w:p w14:paraId="4A205A80" w14:textId="77777777" w:rsidR="00321B45" w:rsidRDefault="00321B45" w:rsidP="00321B45">
      <w:pPr>
        <w:pStyle w:val="Standard"/>
        <w:spacing w:line="240" w:lineRule="auto"/>
      </w:pPr>
      <w:r>
        <w:rPr>
          <w:b/>
        </w:rPr>
        <w:t>Wniosek o wydanie zezwolenia na sprzedaż napojów alkoholowych przeznaczonych do spożycia poza miejscem sprzedaży:</w:t>
      </w:r>
    </w:p>
    <w:p w14:paraId="75BC4B22" w14:textId="742E3A76" w:rsidR="00A129EC" w:rsidRDefault="00321B45" w:rsidP="00026E8B">
      <w:pPr>
        <w:pStyle w:val="Akapitzlist"/>
        <w:spacing w:line="240" w:lineRule="auto"/>
      </w:pPr>
      <w:r w:rsidRPr="00321B45">
        <w:rPr>
          <w:b/>
        </w:rPr>
        <w:t>typu B</w:t>
      </w:r>
      <w:r>
        <w:t xml:space="preserve"> o zawartości od 4,5% alkoholu do 18% alkoholu,</w:t>
      </w:r>
      <w:r w:rsidR="009578E7">
        <w:t xml:space="preserve"> (z wyjątkiem piwa)</w:t>
      </w:r>
    </w:p>
    <w:p w14:paraId="539B4951" w14:textId="77777777" w:rsidR="00321B45" w:rsidRDefault="00321B45" w:rsidP="00321B45">
      <w:pPr>
        <w:pStyle w:val="Standard"/>
        <w:spacing w:line="240" w:lineRule="auto"/>
        <w:jc w:val="both"/>
      </w:pPr>
      <w:r>
        <w:t>1. Oznaczenie przedsiębiorcy: (imię i nazwisko oraz nazwa, pod którą przedsiębiorca wykonuje  działalność) ……………………………………………………………………………………………………………………………………….</w:t>
      </w:r>
    </w:p>
    <w:p w14:paraId="07588CE9" w14:textId="77777777" w:rsidR="00321B45" w:rsidRDefault="00321B45" w:rsidP="00321B45">
      <w:pPr>
        <w:pStyle w:val="Standard"/>
        <w:spacing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14:paraId="6B226A02" w14:textId="77777777" w:rsidR="00321B45" w:rsidRDefault="00321B45" w:rsidP="00321B45">
      <w:pPr>
        <w:pStyle w:val="Standard"/>
        <w:spacing w:line="240" w:lineRule="auto"/>
      </w:pPr>
      <w:r>
        <w:t>2. Siedziba i adres ……………………………………………………………………………………………………………………………..</w:t>
      </w:r>
    </w:p>
    <w:p w14:paraId="2249C4BE" w14:textId="77777777" w:rsidR="00A129EC" w:rsidRPr="00982599" w:rsidRDefault="00982599" w:rsidP="00321B45">
      <w:pPr>
        <w:pStyle w:val="Standard"/>
        <w:spacing w:line="240" w:lineRule="auto"/>
      </w:pPr>
      <w:r>
        <w:t>3. Nr telefonu</w:t>
      </w:r>
      <w:r>
        <w:rPr>
          <w:vertAlign w:val="superscript"/>
        </w:rPr>
        <w:t>*</w:t>
      </w:r>
      <w:r>
        <w:t>…………………………………………………………………………………………………………………………………….</w:t>
      </w:r>
    </w:p>
    <w:p w14:paraId="030D63CD" w14:textId="77777777" w:rsidR="00321B45" w:rsidRDefault="00982599" w:rsidP="00321B45">
      <w:pPr>
        <w:pStyle w:val="Standard"/>
        <w:spacing w:line="240" w:lineRule="auto"/>
      </w:pPr>
      <w:r>
        <w:t>4</w:t>
      </w:r>
      <w:r w:rsidR="00321B45">
        <w:t>. Pełnomocnik – imię i n</w:t>
      </w:r>
      <w:r>
        <w:t>azwisko oraz adres zamieszkania</w:t>
      </w:r>
      <w:r w:rsidR="00321B45">
        <w:t>, telefon</w:t>
      </w:r>
      <w:r>
        <w:rPr>
          <w:vertAlign w:val="superscript"/>
        </w:rPr>
        <w:t>*</w:t>
      </w:r>
      <w:r w:rsidR="00321B45">
        <w:t>……………………………………………………</w:t>
      </w:r>
    </w:p>
    <w:p w14:paraId="33BA5A7C" w14:textId="77777777" w:rsidR="00321B45" w:rsidRPr="00982599" w:rsidRDefault="00321B45" w:rsidP="00321B45">
      <w:pPr>
        <w:pStyle w:val="Standard"/>
        <w:spacing w:line="240" w:lineRule="auto"/>
        <w:jc w:val="both"/>
        <w:rPr>
          <w:sz w:val="14"/>
          <w:szCs w:val="14"/>
        </w:rPr>
      </w:pPr>
      <w:r>
        <w:t>……………………………………………………………………………………………………………………………………………………………</w:t>
      </w:r>
      <w:r w:rsidRPr="00982599">
        <w:rPr>
          <w:rFonts w:ascii="Arial" w:hAnsi="Arial" w:cs="Arial"/>
          <w:sz w:val="14"/>
          <w:szCs w:val="14"/>
        </w:rPr>
        <w:t>W przypadku ustanowienia pełnomocnika do wniosku należy dołączyć dokument stwierdzający udziele</w:t>
      </w:r>
      <w:r w:rsidR="00982599">
        <w:rPr>
          <w:rFonts w:ascii="Arial" w:hAnsi="Arial" w:cs="Arial"/>
          <w:sz w:val="14"/>
          <w:szCs w:val="14"/>
        </w:rPr>
        <w:t>nie pełnomocnictwa</w:t>
      </w:r>
      <w:r w:rsidRPr="00982599">
        <w:rPr>
          <w:rFonts w:ascii="Arial" w:hAnsi="Arial" w:cs="Arial"/>
          <w:sz w:val="14"/>
          <w:szCs w:val="14"/>
        </w:rPr>
        <w:t xml:space="preserve"> i dowód uiszczenia opłaty skarbowej, zgodnie z ustawą  z dnia 16 listopada 2006 r. o opłacie skarbowej (</w:t>
      </w:r>
      <w:proofErr w:type="spellStart"/>
      <w:r w:rsidRPr="00982599">
        <w:rPr>
          <w:rFonts w:ascii="Arial" w:hAnsi="Arial" w:cs="Arial"/>
          <w:sz w:val="14"/>
          <w:szCs w:val="14"/>
        </w:rPr>
        <w:t>t.j</w:t>
      </w:r>
      <w:proofErr w:type="spellEnd"/>
      <w:r w:rsidRPr="00982599">
        <w:rPr>
          <w:rFonts w:ascii="Arial" w:hAnsi="Arial" w:cs="Arial"/>
          <w:sz w:val="14"/>
          <w:szCs w:val="14"/>
        </w:rPr>
        <w:t xml:space="preserve">. Dz. U. 2016 r. poz. 1827 z </w:t>
      </w:r>
      <w:proofErr w:type="spellStart"/>
      <w:r w:rsidRPr="00982599">
        <w:rPr>
          <w:rFonts w:ascii="Arial" w:hAnsi="Arial" w:cs="Arial"/>
          <w:sz w:val="14"/>
          <w:szCs w:val="14"/>
        </w:rPr>
        <w:t>późn</w:t>
      </w:r>
      <w:proofErr w:type="spellEnd"/>
      <w:r w:rsidRPr="00982599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982599">
        <w:rPr>
          <w:rFonts w:ascii="Arial" w:hAnsi="Arial" w:cs="Arial"/>
          <w:sz w:val="14"/>
          <w:szCs w:val="14"/>
        </w:rPr>
        <w:t>zm</w:t>
      </w:r>
      <w:proofErr w:type="spellEnd"/>
      <w:r w:rsidRPr="00982599">
        <w:rPr>
          <w:rFonts w:ascii="Arial" w:hAnsi="Arial" w:cs="Arial"/>
          <w:sz w:val="14"/>
          <w:szCs w:val="14"/>
        </w:rPr>
        <w:t>)</w:t>
      </w:r>
    </w:p>
    <w:p w14:paraId="0F2E0492" w14:textId="77777777" w:rsidR="00321B45" w:rsidRDefault="00982599" w:rsidP="00982599">
      <w:pPr>
        <w:tabs>
          <w:tab w:val="left" w:pos="2856"/>
        </w:tabs>
        <w:spacing w:line="100" w:lineRule="atLeast"/>
        <w:jc w:val="both"/>
      </w:pPr>
      <w:r>
        <w:t>5.</w:t>
      </w:r>
      <w:r w:rsidR="00321B45">
        <w:t xml:space="preserve"> N</w:t>
      </w:r>
      <w:r w:rsidR="00321B45">
        <w:rPr>
          <w:rFonts w:eastAsia="Calibri" w:cs="Times New Roman"/>
        </w:rPr>
        <w:t>umer w rejestrze przedsiębiorców w Krajowym Rejestrze Sądowym, o ile przedsię</w:t>
      </w:r>
      <w:r w:rsidR="00321B45">
        <w:t xml:space="preserve">biorca taki </w:t>
      </w:r>
      <w:r w:rsidR="00321B45">
        <w:rPr>
          <w:rFonts w:eastAsia="Calibri" w:cs="Times New Roman"/>
        </w:rPr>
        <w:t>numer posiada, oraz numer identyfikacji podatkowej (NIP) :</w:t>
      </w:r>
    </w:p>
    <w:p w14:paraId="7371FE06" w14:textId="77777777" w:rsidR="00321B45" w:rsidRDefault="00321B45" w:rsidP="00321B45">
      <w:pPr>
        <w:pStyle w:val="Standard"/>
        <w:spacing w:line="240" w:lineRule="auto"/>
      </w:pPr>
      <w:r>
        <w:rPr>
          <w:rFonts w:eastAsia="Calibri" w:cs="Times New Roman"/>
          <w:sz w:val="20"/>
          <w:szCs w:val="20"/>
        </w:rPr>
        <w:t>KRS.................................................NIP..................................................................................................</w:t>
      </w:r>
      <w:r>
        <w:rPr>
          <w:sz w:val="20"/>
          <w:szCs w:val="20"/>
        </w:rPr>
        <w:t>....................</w:t>
      </w:r>
    </w:p>
    <w:p w14:paraId="772B13BA" w14:textId="77777777" w:rsidR="00321B45" w:rsidRDefault="00982599" w:rsidP="00321B45">
      <w:pPr>
        <w:pStyle w:val="Standard"/>
        <w:spacing w:line="240" w:lineRule="auto"/>
      </w:pPr>
      <w:r w:rsidRPr="00982599">
        <w:t>6</w:t>
      </w:r>
      <w:r w:rsidR="00321B45" w:rsidRPr="00982599">
        <w:t>. Przedmiot działalności gospodarczej</w:t>
      </w:r>
      <w:r>
        <w:t xml:space="preserve"> (kod PKD)</w:t>
      </w:r>
      <w:r w:rsidR="00321B45">
        <w:rPr>
          <w:b/>
        </w:rPr>
        <w:t xml:space="preserve">: </w:t>
      </w:r>
      <w:r w:rsidR="00321B45">
        <w:t>.................................................................</w:t>
      </w:r>
      <w:r>
        <w:t>.................</w:t>
      </w:r>
    </w:p>
    <w:p w14:paraId="4AA0C7F9" w14:textId="77777777" w:rsidR="00321B45" w:rsidRDefault="00321B45" w:rsidP="00321B45">
      <w:pPr>
        <w:pStyle w:val="Standard"/>
        <w:spacing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14:paraId="1524699C" w14:textId="77777777" w:rsidR="00321B45" w:rsidRDefault="00982599" w:rsidP="00321B45">
      <w:pPr>
        <w:pStyle w:val="Standard"/>
        <w:spacing w:line="240" w:lineRule="auto"/>
      </w:pPr>
      <w:r>
        <w:t>7.</w:t>
      </w:r>
      <w:r w:rsidR="00321B45">
        <w:rPr>
          <w:b/>
        </w:rPr>
        <w:t xml:space="preserve"> </w:t>
      </w:r>
      <w:r w:rsidR="00321B45" w:rsidRPr="00982599">
        <w:t>Sprzedaż napojów alkoholowych przeznaczonych do spożycia poza miejscem sprzedaży</w:t>
      </w:r>
      <w:r w:rsidR="00321B45">
        <w:rPr>
          <w:b/>
        </w:rPr>
        <w:t xml:space="preserve"> </w:t>
      </w:r>
      <w:r w:rsidR="00321B45">
        <w:t>odbywać się będzie w sklepie ………………………………………………………………… w miejscowości ………………………………. przy ul. …………………………………………………………………………………………</w:t>
      </w:r>
    </w:p>
    <w:p w14:paraId="30F44A75" w14:textId="77777777" w:rsidR="00321B45" w:rsidRPr="00982599" w:rsidRDefault="00982599" w:rsidP="00321B45">
      <w:pPr>
        <w:pStyle w:val="Standard"/>
        <w:spacing w:line="240" w:lineRule="auto"/>
      </w:pPr>
      <w:r w:rsidRPr="00982599">
        <w:t>8</w:t>
      </w:r>
      <w:r w:rsidR="00321B45" w:rsidRPr="00982599">
        <w:t>. Adres punktu składowania napojów alkoholowych (magazynu dystrybucyjnego):</w:t>
      </w:r>
    </w:p>
    <w:p w14:paraId="26D93A9B" w14:textId="77777777" w:rsidR="00321B45" w:rsidRDefault="00321B45" w:rsidP="00321B45">
      <w:pPr>
        <w:pStyle w:val="Standard"/>
        <w:spacing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73C6682E" w14:textId="77777777" w:rsidR="00321B45" w:rsidRDefault="00321B45" w:rsidP="00321B45">
      <w:pPr>
        <w:pStyle w:val="Standard"/>
        <w:spacing w:line="240" w:lineRule="auto"/>
      </w:pPr>
    </w:p>
    <w:p w14:paraId="5B8A0484" w14:textId="743C6C60" w:rsidR="00982599" w:rsidRDefault="00321B45" w:rsidP="00321B45">
      <w:pPr>
        <w:pStyle w:val="Standard"/>
        <w:spacing w:line="240" w:lineRule="auto"/>
      </w:pPr>
      <w:r>
        <w:t xml:space="preserve">                                                                                                 </w:t>
      </w:r>
      <w:r w:rsidR="00982599">
        <w:t xml:space="preserve">                  ……………………………………………………</w:t>
      </w:r>
      <w:r>
        <w:t xml:space="preserve">        </w:t>
      </w:r>
      <w:r w:rsidR="00982599">
        <w:tab/>
      </w:r>
      <w:r w:rsidR="00982599">
        <w:tab/>
      </w:r>
      <w:r w:rsidR="00982599">
        <w:tab/>
      </w:r>
      <w:r w:rsidR="00982599">
        <w:tab/>
      </w:r>
      <w:r w:rsidR="00982599">
        <w:tab/>
      </w:r>
      <w:r w:rsidR="00982599">
        <w:tab/>
      </w:r>
      <w:r w:rsidR="00982599">
        <w:tab/>
      </w:r>
      <w:r w:rsidR="00982599">
        <w:tab/>
      </w:r>
      <w:r w:rsidR="00770042">
        <w:tab/>
        <w:t xml:space="preserve">   </w:t>
      </w:r>
      <w:r>
        <w:t>podpis wnioskodawcy</w:t>
      </w:r>
    </w:p>
    <w:p w14:paraId="58DC2A65" w14:textId="77777777" w:rsidR="00982599" w:rsidRDefault="00982599" w:rsidP="00321B45">
      <w:pPr>
        <w:pStyle w:val="Standard"/>
        <w:spacing w:line="240" w:lineRule="auto"/>
      </w:pPr>
    </w:p>
    <w:p w14:paraId="11535ADB" w14:textId="77777777" w:rsidR="00982599" w:rsidRDefault="00982599" w:rsidP="00982599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 w:rsidRPr="00C7738A">
        <w:rPr>
          <w:sz w:val="20"/>
          <w:szCs w:val="20"/>
        </w:rPr>
        <w:t xml:space="preserve">Wyrażam zgodę na przetwarzanie moich danych osobowych zawartych w niniejszym formularzu w zakresie  </w:t>
      </w:r>
      <w:r w:rsidRPr="00C7738A">
        <w:rPr>
          <w:b/>
          <w:sz w:val="20"/>
          <w:szCs w:val="20"/>
        </w:rPr>
        <w:t>numeru telefonu</w:t>
      </w:r>
      <w:r w:rsidRPr="00C7738A">
        <w:rPr>
          <w:sz w:val="20"/>
          <w:szCs w:val="20"/>
        </w:rPr>
        <w:t xml:space="preserve"> przez pracowników Urzędu </w:t>
      </w:r>
      <w:r>
        <w:rPr>
          <w:sz w:val="20"/>
          <w:szCs w:val="20"/>
        </w:rPr>
        <w:t>Gminy Olsztyn</w:t>
      </w:r>
      <w:r w:rsidRPr="00C7738A">
        <w:rPr>
          <w:sz w:val="20"/>
          <w:szCs w:val="20"/>
        </w:rPr>
        <w:t>, w sprawach związanych z zezwoleniami na sprzedaż napojów alkoholowych,</w:t>
      </w:r>
      <w:r>
        <w:rPr>
          <w:sz w:val="20"/>
          <w:szCs w:val="20"/>
        </w:rPr>
        <w:t xml:space="preserve"> </w:t>
      </w:r>
      <w:r w:rsidRPr="00C7738A">
        <w:rPr>
          <w:sz w:val="20"/>
          <w:szCs w:val="20"/>
        </w:rPr>
        <w:t>zgodnie art. 6 ust. 1 lit a Rozporządzenia Parlamentu Europejskiego i Rady (UE) 2016/679 z dnia 27 kwietnia 2016 r. w sprawie ochrony osób</w:t>
      </w:r>
      <w:r>
        <w:rPr>
          <w:sz w:val="20"/>
          <w:szCs w:val="20"/>
        </w:rPr>
        <w:t xml:space="preserve"> </w:t>
      </w:r>
      <w:r w:rsidRPr="00C7738A">
        <w:rPr>
          <w:sz w:val="20"/>
          <w:szCs w:val="20"/>
        </w:rPr>
        <w:t>fizycznych w związku z przetwarzaniem danych osobowych i w sprawie swobodnego przepływu takich danych oraz uchylenia dyrektywy</w:t>
      </w:r>
      <w:r>
        <w:rPr>
          <w:sz w:val="20"/>
          <w:szCs w:val="20"/>
        </w:rPr>
        <w:t xml:space="preserve"> </w:t>
      </w:r>
      <w:r w:rsidRPr="00C7738A">
        <w:rPr>
          <w:sz w:val="20"/>
          <w:szCs w:val="20"/>
        </w:rPr>
        <w:t>95/46/WE (ogólne rozporządzenie o ochronie danych).</w:t>
      </w:r>
    </w:p>
    <w:p w14:paraId="45D14831" w14:textId="77777777" w:rsidR="00982599" w:rsidRDefault="00982599" w:rsidP="00982599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08CB6854" w14:textId="4E31B3B6" w:rsidR="00982599" w:rsidRDefault="00982599" w:rsidP="00982599">
      <w:pPr>
        <w:pStyle w:val="Standard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…………………………………………………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wnioskodawcy</w:t>
      </w:r>
    </w:p>
    <w:p w14:paraId="135114F0" w14:textId="77777777" w:rsidR="00FF17A0" w:rsidRDefault="00FF17A0" w:rsidP="00FF17A0">
      <w:pPr>
        <w:pStyle w:val="Standard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noszę o poświadczenie za zgodność z oryginałem na potrzeby prowadzonego postępowania niżej wymienionych dokumentów:</w:t>
      </w:r>
    </w:p>
    <w:p w14:paraId="289CF376" w14:textId="77777777" w:rsidR="00FF17A0" w:rsidRDefault="00FF17A0" w:rsidP="00FF17A0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2834B928" w14:textId="77777777" w:rsidR="00FF17A0" w:rsidRDefault="00FF17A0" w:rsidP="00FF17A0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9AFEB5B" w14:textId="77777777" w:rsidR="00FF17A0" w:rsidRDefault="00FF17A0" w:rsidP="00FF17A0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3CE4C1E6" w14:textId="77777777" w:rsidR="00FF17A0" w:rsidRDefault="00FF17A0" w:rsidP="00FF17A0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EEF651B" w14:textId="77777777" w:rsidR="00FF17A0" w:rsidRDefault="00FF17A0" w:rsidP="00FF17A0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31067A67" w14:textId="77777777" w:rsidR="00FF17A0" w:rsidRDefault="00FF17A0" w:rsidP="00FF17A0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09280BB" w14:textId="77777777" w:rsidR="00FF17A0" w:rsidRDefault="00FF17A0" w:rsidP="00FF17A0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6F61726D" w14:textId="77777777" w:rsidR="00FF17A0" w:rsidRDefault="00FF17A0" w:rsidP="00FF17A0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71D40068" w14:textId="165D53EA" w:rsidR="00FF17A0" w:rsidRPr="00FF17A0" w:rsidRDefault="00FF17A0" w:rsidP="00FF17A0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wnioskodawcy …………………………………………</w:t>
      </w:r>
    </w:p>
    <w:p w14:paraId="7E6E20E6" w14:textId="77777777" w:rsidR="00982599" w:rsidRDefault="00982599" w:rsidP="00982599">
      <w:pPr>
        <w:pStyle w:val="Standard"/>
        <w:spacing w:line="240" w:lineRule="auto"/>
      </w:pPr>
    </w:p>
    <w:p w14:paraId="61F11535" w14:textId="77777777" w:rsidR="00321B45" w:rsidRDefault="00321B45" w:rsidP="00321B45">
      <w:pPr>
        <w:pStyle w:val="Standard"/>
        <w:spacing w:line="240" w:lineRule="auto"/>
      </w:pPr>
      <w:r>
        <w:t>Załączniki:</w:t>
      </w:r>
    </w:p>
    <w:p w14:paraId="78C7839E" w14:textId="77777777" w:rsidR="00321B45" w:rsidRDefault="00321B45" w:rsidP="00321B45">
      <w:pPr>
        <w:pStyle w:val="Akapitzlist"/>
        <w:numPr>
          <w:ilvl w:val="0"/>
          <w:numId w:val="5"/>
        </w:numPr>
        <w:spacing w:line="240" w:lineRule="auto"/>
      </w:pPr>
      <w:r>
        <w:t>………………………………………………..</w:t>
      </w:r>
    </w:p>
    <w:p w14:paraId="19113DC9" w14:textId="77777777" w:rsidR="00321B45" w:rsidRDefault="00321B45" w:rsidP="00321B45">
      <w:pPr>
        <w:pStyle w:val="Akapitzlist"/>
        <w:numPr>
          <w:ilvl w:val="0"/>
          <w:numId w:val="2"/>
        </w:numPr>
        <w:spacing w:line="240" w:lineRule="auto"/>
      </w:pPr>
      <w:r>
        <w:t>………………………………………………..</w:t>
      </w:r>
    </w:p>
    <w:p w14:paraId="457C0563" w14:textId="77777777" w:rsidR="00321B45" w:rsidRDefault="00321B45" w:rsidP="00321B45">
      <w:pPr>
        <w:pStyle w:val="Akapitzlist"/>
        <w:numPr>
          <w:ilvl w:val="0"/>
          <w:numId w:val="2"/>
        </w:numPr>
        <w:spacing w:line="240" w:lineRule="auto"/>
      </w:pPr>
      <w:r>
        <w:t>………………………………………………..</w:t>
      </w:r>
    </w:p>
    <w:p w14:paraId="41E777BD" w14:textId="77777777" w:rsidR="00321B45" w:rsidRDefault="00321B45" w:rsidP="00321B45">
      <w:pPr>
        <w:pStyle w:val="Akapitzlist"/>
        <w:numPr>
          <w:ilvl w:val="0"/>
          <w:numId w:val="2"/>
        </w:numPr>
        <w:spacing w:line="240" w:lineRule="auto"/>
      </w:pPr>
      <w:r>
        <w:t>………………………………………………...</w:t>
      </w:r>
      <w:r>
        <w:tab/>
      </w:r>
    </w:p>
    <w:p w14:paraId="67E96027" w14:textId="77777777" w:rsidR="00982599" w:rsidRDefault="00982599" w:rsidP="00321B45">
      <w:pPr>
        <w:pStyle w:val="Akapitzlist"/>
        <w:numPr>
          <w:ilvl w:val="0"/>
          <w:numId w:val="2"/>
        </w:numPr>
        <w:spacing w:line="240" w:lineRule="auto"/>
      </w:pPr>
    </w:p>
    <w:p w14:paraId="7F1AB7D8" w14:textId="77777777" w:rsidR="00321B45" w:rsidRDefault="00321B45" w:rsidP="00321B45">
      <w:pPr>
        <w:pStyle w:val="Standard"/>
        <w:tabs>
          <w:tab w:val="left" w:pos="7112"/>
        </w:tabs>
        <w:spacing w:line="240" w:lineRule="auto"/>
      </w:pPr>
      <w:r>
        <w:rPr>
          <w:sz w:val="20"/>
          <w:szCs w:val="20"/>
        </w:rPr>
        <w:t>Do wniosku należy dołączyć następujące dokumenty:</w:t>
      </w:r>
    </w:p>
    <w:p w14:paraId="3F0BC717" w14:textId="77777777" w:rsidR="00321B45" w:rsidRDefault="00321B45" w:rsidP="00321B45">
      <w:pPr>
        <w:pStyle w:val="Akapitzlist"/>
        <w:numPr>
          <w:ilvl w:val="0"/>
          <w:numId w:val="3"/>
        </w:numPr>
        <w:tabs>
          <w:tab w:val="left" w:pos="993"/>
        </w:tabs>
        <w:spacing w:line="240" w:lineRule="auto"/>
        <w:ind w:left="993" w:hanging="284"/>
      </w:pPr>
      <w:r>
        <w:rPr>
          <w:sz w:val="20"/>
          <w:szCs w:val="20"/>
        </w:rPr>
        <w:t>Dokument potwierdzający tytuł prawny wnioskodawcy do lokalu stanowiącego punkt sprzedaży napojów alkoholowych</w:t>
      </w:r>
    </w:p>
    <w:p w14:paraId="41E18D4E" w14:textId="77777777" w:rsidR="00321B45" w:rsidRDefault="00321B45" w:rsidP="00321B45">
      <w:pPr>
        <w:pStyle w:val="Akapitzlist"/>
        <w:numPr>
          <w:ilvl w:val="0"/>
          <w:numId w:val="3"/>
        </w:numPr>
        <w:tabs>
          <w:tab w:val="left" w:pos="993"/>
        </w:tabs>
        <w:spacing w:line="240" w:lineRule="auto"/>
        <w:ind w:left="993" w:hanging="284"/>
      </w:pPr>
      <w:r>
        <w:rPr>
          <w:sz w:val="20"/>
          <w:szCs w:val="20"/>
        </w:rPr>
        <w:t>Pisemną zgodę właściciela, użytkownika, zarządcy lub administratora budynku, jeżeli punkt sprzedaży będzie zlokalizowany w budynku wielorodzinnym</w:t>
      </w:r>
    </w:p>
    <w:p w14:paraId="04F6BBE9" w14:textId="77777777" w:rsidR="00321B45" w:rsidRDefault="00321B45" w:rsidP="00321B45">
      <w:pPr>
        <w:pStyle w:val="Akapitzlist"/>
        <w:numPr>
          <w:ilvl w:val="0"/>
          <w:numId w:val="3"/>
        </w:numPr>
        <w:tabs>
          <w:tab w:val="left" w:pos="993"/>
        </w:tabs>
        <w:spacing w:line="240" w:lineRule="auto"/>
      </w:pPr>
      <w:r>
        <w:rPr>
          <w:sz w:val="20"/>
          <w:szCs w:val="20"/>
        </w:rPr>
        <w:t>Decyzja właściwego Powiatowego Inspektora Sanitarnego</w:t>
      </w:r>
    </w:p>
    <w:p w14:paraId="08939391" w14:textId="77777777" w:rsidR="0006169E" w:rsidRDefault="0006169E"/>
    <w:sectPr w:rsidR="0006169E" w:rsidSect="00236A02">
      <w:footerReference w:type="first" r:id="rId8"/>
      <w:pgSz w:w="11906" w:h="16838"/>
      <w:pgMar w:top="851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EDF0" w14:textId="77777777" w:rsidR="00BF2674" w:rsidRDefault="00BF2674" w:rsidP="00982599">
      <w:pPr>
        <w:spacing w:after="0" w:line="240" w:lineRule="auto"/>
      </w:pPr>
      <w:r>
        <w:separator/>
      </w:r>
    </w:p>
  </w:endnote>
  <w:endnote w:type="continuationSeparator" w:id="0">
    <w:p w14:paraId="400AA953" w14:textId="77777777" w:rsidR="00BF2674" w:rsidRDefault="00BF2674" w:rsidP="0098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DB82" w14:textId="77777777" w:rsidR="00236A02" w:rsidRPr="00C7738A" w:rsidRDefault="00236A02" w:rsidP="00236A02">
    <w:pPr>
      <w:pStyle w:val="Akapitzlist"/>
      <w:tabs>
        <w:tab w:val="left" w:pos="993"/>
      </w:tabs>
      <w:spacing w:line="240" w:lineRule="auto"/>
      <w:ind w:left="0"/>
      <w:rPr>
        <w:i/>
      </w:rPr>
    </w:pPr>
    <w:r>
      <w:t>*</w:t>
    </w:r>
    <w:r w:rsidRPr="00C7738A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podanie </w:t>
    </w:r>
    <w:r w:rsidRPr="00C7738A">
      <w:rPr>
        <w:i/>
        <w:sz w:val="20"/>
        <w:szCs w:val="20"/>
      </w:rPr>
      <w:t xml:space="preserve">nr telefonu jest </w:t>
    </w:r>
    <w:r w:rsidRPr="00C7738A">
      <w:rPr>
        <w:b/>
        <w:i/>
        <w:sz w:val="20"/>
        <w:szCs w:val="20"/>
      </w:rPr>
      <w:t>dobrowolne</w:t>
    </w:r>
    <w:r w:rsidRPr="00C7738A">
      <w:rPr>
        <w:i/>
        <w:sz w:val="20"/>
        <w:szCs w:val="20"/>
      </w:rPr>
      <w:t xml:space="preserve">, przetwarzane na podstawie wyrażonej przez </w:t>
    </w:r>
    <w:r>
      <w:rPr>
        <w:i/>
        <w:sz w:val="20"/>
        <w:szCs w:val="20"/>
      </w:rPr>
      <w:t>Panią/Pana</w:t>
    </w:r>
    <w:r w:rsidRPr="00C7738A">
      <w:rPr>
        <w:i/>
        <w:sz w:val="20"/>
        <w:szCs w:val="20"/>
      </w:rPr>
      <w:t xml:space="preserve"> zgody, zgodnie z art. 6 ust. 1 lit. a RODO</w:t>
    </w:r>
  </w:p>
  <w:p w14:paraId="04EE0064" w14:textId="77777777" w:rsidR="00236A02" w:rsidRDefault="00236A02" w:rsidP="00236A02">
    <w:pPr>
      <w:pStyle w:val="Stopka"/>
    </w:pPr>
  </w:p>
  <w:p w14:paraId="3991C0F7" w14:textId="77777777" w:rsidR="00236A02" w:rsidRDefault="00236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2F25" w14:textId="77777777" w:rsidR="00BF2674" w:rsidRDefault="00BF2674" w:rsidP="00982599">
      <w:pPr>
        <w:spacing w:after="0" w:line="240" w:lineRule="auto"/>
      </w:pPr>
      <w:r>
        <w:separator/>
      </w:r>
    </w:p>
  </w:footnote>
  <w:footnote w:type="continuationSeparator" w:id="0">
    <w:p w14:paraId="5ACB15E6" w14:textId="77777777" w:rsidR="00BF2674" w:rsidRDefault="00BF2674" w:rsidP="00982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EA2"/>
    <w:multiLevelType w:val="multilevel"/>
    <w:tmpl w:val="41F496D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26F966C8"/>
    <w:multiLevelType w:val="multilevel"/>
    <w:tmpl w:val="B9E28908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4D893B83"/>
    <w:multiLevelType w:val="multilevel"/>
    <w:tmpl w:val="B4DA9C3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45"/>
    <w:rsid w:val="00026E8B"/>
    <w:rsid w:val="00042D52"/>
    <w:rsid w:val="0006169E"/>
    <w:rsid w:val="000B787B"/>
    <w:rsid w:val="00187C7B"/>
    <w:rsid w:val="0019278F"/>
    <w:rsid w:val="00236A02"/>
    <w:rsid w:val="00285D27"/>
    <w:rsid w:val="00321B45"/>
    <w:rsid w:val="00355C00"/>
    <w:rsid w:val="003F7960"/>
    <w:rsid w:val="004A7B01"/>
    <w:rsid w:val="005C6951"/>
    <w:rsid w:val="007624D6"/>
    <w:rsid w:val="00770042"/>
    <w:rsid w:val="007859FE"/>
    <w:rsid w:val="007C0360"/>
    <w:rsid w:val="009578E7"/>
    <w:rsid w:val="00982599"/>
    <w:rsid w:val="00A129EC"/>
    <w:rsid w:val="00BF2674"/>
    <w:rsid w:val="00D43EAD"/>
    <w:rsid w:val="00D85D1D"/>
    <w:rsid w:val="00E271CF"/>
    <w:rsid w:val="00E845F0"/>
    <w:rsid w:val="00ED6281"/>
    <w:rsid w:val="00EE7F5A"/>
    <w:rsid w:val="00F20F2B"/>
    <w:rsid w:val="00FC56EF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5F73"/>
  <w15:docId w15:val="{F344B323-8E5C-4CEC-92C9-F8AF92C4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21B45"/>
    <w:pPr>
      <w:widowControl w:val="0"/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21B45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paragraph" w:styleId="Akapitzlist">
    <w:name w:val="List Paragraph"/>
    <w:basedOn w:val="Standard"/>
    <w:rsid w:val="00321B45"/>
    <w:pPr>
      <w:ind w:left="720"/>
    </w:pPr>
  </w:style>
  <w:style w:type="numbering" w:customStyle="1" w:styleId="WWNum1">
    <w:name w:val="WWNum1"/>
    <w:basedOn w:val="Bezlisty"/>
    <w:rsid w:val="00321B45"/>
    <w:pPr>
      <w:numPr>
        <w:numId w:val="1"/>
      </w:numPr>
    </w:pPr>
  </w:style>
  <w:style w:type="numbering" w:customStyle="1" w:styleId="WWNum3">
    <w:name w:val="WWNum3"/>
    <w:basedOn w:val="Bezlisty"/>
    <w:rsid w:val="00321B45"/>
    <w:pPr>
      <w:numPr>
        <w:numId w:val="2"/>
      </w:numPr>
    </w:pPr>
  </w:style>
  <w:style w:type="numbering" w:customStyle="1" w:styleId="WWNum4">
    <w:name w:val="WWNum4"/>
    <w:basedOn w:val="Bezlisty"/>
    <w:rsid w:val="00321B45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98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2599"/>
    <w:rPr>
      <w:rFonts w:ascii="Calibri" w:eastAsia="Arial Unicode MS" w:hAnsi="Calibri" w:cs="F"/>
      <w:kern w:val="3"/>
    </w:rPr>
  </w:style>
  <w:style w:type="paragraph" w:styleId="Stopka">
    <w:name w:val="footer"/>
    <w:basedOn w:val="Normalny"/>
    <w:link w:val="StopkaZnak"/>
    <w:uiPriority w:val="99"/>
    <w:semiHidden/>
    <w:unhideWhenUsed/>
    <w:rsid w:val="0098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2599"/>
    <w:rPr>
      <w:rFonts w:ascii="Calibri" w:eastAsia="Arial Unicode MS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CC3F2-D56E-4DD9-AFBD-8815E1C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mila</cp:lastModifiedBy>
  <cp:revision>2</cp:revision>
  <dcterms:created xsi:type="dcterms:W3CDTF">2021-04-13T11:30:00Z</dcterms:created>
  <dcterms:modified xsi:type="dcterms:W3CDTF">2021-04-13T11:30:00Z</dcterms:modified>
</cp:coreProperties>
</file>